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8B" w:rsidRDefault="003C1C8B" w:rsidP="003C1C8B">
      <w:pPr>
        <w:jc w:val="center"/>
      </w:pPr>
    </w:p>
    <w:p w:rsidR="00795976" w:rsidRDefault="00AE23FA" w:rsidP="00AE23FA">
      <w:pPr>
        <w:jc w:val="center"/>
      </w:pPr>
      <w:r>
        <w:rPr>
          <w:noProof/>
          <w:lang w:eastAsia="de-AT"/>
        </w:rPr>
        <w:drawing>
          <wp:inline distT="0" distB="0" distL="0" distR="0" wp14:anchorId="72A0A113" wp14:editId="17505835">
            <wp:extent cx="1190625" cy="1123950"/>
            <wp:effectExtent l="0" t="0" r="0" b="0"/>
            <wp:docPr id="3" name="Grafik 3" descr="C:\Users\Admin\Desktop\ATSV Jugend\Schreibvorlagen\atsv_logo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TSV Jugend\Schreibvorlagen\atsv_logo_20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32" cy="11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AT"/>
        </w:rPr>
        <w:drawing>
          <wp:inline distT="0" distB="0" distL="0" distR="0" wp14:anchorId="48558BE2" wp14:editId="14E431B3">
            <wp:extent cx="1221685" cy="1123950"/>
            <wp:effectExtent l="0" t="0" r="0" b="0"/>
            <wp:docPr id="4" name="Grafik 4" descr="C:\Users\Admin\Desktop\670725461856634215_677072120261469326-100-100-Obeb52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70725461856634215_677072120261469326-100-100-Obeb52l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FA" w:rsidRPr="00A570F7" w:rsidRDefault="00AE23FA" w:rsidP="00AE23FA">
      <w:pPr>
        <w:jc w:val="center"/>
        <w:rPr>
          <w:b/>
          <w:sz w:val="32"/>
        </w:rPr>
      </w:pPr>
      <w:r w:rsidRPr="00A570F7">
        <w:rPr>
          <w:b/>
          <w:sz w:val="32"/>
        </w:rPr>
        <w:t xml:space="preserve">SPG </w:t>
      </w:r>
    </w:p>
    <w:p w:rsidR="005343A1" w:rsidRPr="00A570F7" w:rsidRDefault="00AE23FA" w:rsidP="00AE23FA">
      <w:pPr>
        <w:jc w:val="center"/>
        <w:rPr>
          <w:b/>
          <w:sz w:val="32"/>
        </w:rPr>
      </w:pPr>
      <w:r w:rsidRPr="00A570F7">
        <w:rPr>
          <w:b/>
          <w:sz w:val="32"/>
        </w:rPr>
        <w:t>ATSV Langenstein                                                      TSV St.Georgen/G.</w:t>
      </w:r>
    </w:p>
    <w:p w:rsidR="003C1C8B" w:rsidRPr="00AE23FA" w:rsidRDefault="003C1C8B" w:rsidP="00AE23FA">
      <w:pPr>
        <w:jc w:val="center"/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2977"/>
        <w:gridCol w:w="2977"/>
        <w:gridCol w:w="1134"/>
      </w:tblGrid>
      <w:tr w:rsidR="005343A1" w:rsidRPr="00540BC3" w:rsidTr="00261CB4">
        <w:tc>
          <w:tcPr>
            <w:tcW w:w="1242" w:type="dxa"/>
          </w:tcPr>
          <w:p w:rsidR="005343A1" w:rsidRPr="00540BC3" w:rsidRDefault="005343A1" w:rsidP="00261CB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343A1" w:rsidRPr="00540BC3" w:rsidRDefault="005343A1" w:rsidP="00261CB4">
            <w:pPr>
              <w:rPr>
                <w:sz w:val="20"/>
              </w:rPr>
            </w:pP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rPr>
                <w:sz w:val="20"/>
              </w:rPr>
            </w:pPr>
            <w:r w:rsidRPr="00540BC3">
              <w:rPr>
                <w:sz w:val="20"/>
              </w:rPr>
              <w:t>Meisterschaft der U12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rPr>
                <w:sz w:val="20"/>
              </w:rPr>
            </w:pPr>
            <w:r w:rsidRPr="00540BC3">
              <w:rPr>
                <w:sz w:val="20"/>
              </w:rPr>
              <w:t>Region Ost U12 Gruppe D</w:t>
            </w:r>
          </w:p>
        </w:tc>
        <w:tc>
          <w:tcPr>
            <w:tcW w:w="1134" w:type="dxa"/>
          </w:tcPr>
          <w:p w:rsidR="005343A1" w:rsidRPr="00540BC3" w:rsidRDefault="005343A1" w:rsidP="00261CB4">
            <w:pPr>
              <w:rPr>
                <w:sz w:val="20"/>
              </w:rPr>
            </w:pPr>
          </w:p>
        </w:tc>
      </w:tr>
      <w:tr w:rsidR="005343A1" w:rsidRPr="00540BC3" w:rsidTr="00261CB4">
        <w:tc>
          <w:tcPr>
            <w:tcW w:w="1242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Datum</w:t>
            </w:r>
          </w:p>
        </w:tc>
        <w:tc>
          <w:tcPr>
            <w:tcW w:w="1276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Beginn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Heimmannschaft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Auswärtsmannschaft</w:t>
            </w:r>
          </w:p>
        </w:tc>
        <w:tc>
          <w:tcPr>
            <w:tcW w:w="1134" w:type="dxa"/>
          </w:tcPr>
          <w:p w:rsidR="005343A1" w:rsidRPr="00540BC3" w:rsidRDefault="005343A1" w:rsidP="00261CB4">
            <w:pPr>
              <w:spacing w:after="200" w:line="276" w:lineRule="auto"/>
              <w:rPr>
                <w:sz w:val="20"/>
              </w:rPr>
            </w:pPr>
            <w:r w:rsidRPr="00540BC3">
              <w:rPr>
                <w:sz w:val="20"/>
              </w:rPr>
              <w:t xml:space="preserve">Ergebnis </w:t>
            </w:r>
          </w:p>
        </w:tc>
      </w:tr>
      <w:tr w:rsidR="005343A1" w:rsidRPr="00540BC3" w:rsidTr="00261CB4">
        <w:tc>
          <w:tcPr>
            <w:tcW w:w="1242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1.9.2018</w:t>
            </w:r>
          </w:p>
        </w:tc>
        <w:tc>
          <w:tcPr>
            <w:tcW w:w="1276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10:00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 xml:space="preserve">Dardania FC 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SPG. Langenstein/ St.Georgen/G.</w:t>
            </w:r>
          </w:p>
        </w:tc>
        <w:tc>
          <w:tcPr>
            <w:tcW w:w="1134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</w:p>
        </w:tc>
      </w:tr>
      <w:tr w:rsidR="005343A1" w:rsidRPr="00540BC3" w:rsidTr="00261CB4">
        <w:tc>
          <w:tcPr>
            <w:tcW w:w="1242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8.9.2018</w:t>
            </w:r>
          </w:p>
        </w:tc>
        <w:tc>
          <w:tcPr>
            <w:tcW w:w="1276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10:00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SPG. Langenstein/ St.Georgen/G.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Union Kleinmünchen</w:t>
            </w:r>
          </w:p>
        </w:tc>
        <w:tc>
          <w:tcPr>
            <w:tcW w:w="1134" w:type="dxa"/>
          </w:tcPr>
          <w:p w:rsidR="005343A1" w:rsidRPr="00540BC3" w:rsidRDefault="005343A1" w:rsidP="00261CB4">
            <w:pPr>
              <w:spacing w:after="200" w:line="276" w:lineRule="auto"/>
              <w:rPr>
                <w:sz w:val="20"/>
              </w:rPr>
            </w:pPr>
          </w:p>
        </w:tc>
      </w:tr>
      <w:tr w:rsidR="005343A1" w:rsidRPr="00540BC3" w:rsidTr="00261CB4">
        <w:tc>
          <w:tcPr>
            <w:tcW w:w="1242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12.9.2018</w:t>
            </w:r>
          </w:p>
        </w:tc>
        <w:tc>
          <w:tcPr>
            <w:tcW w:w="1276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18:00</w:t>
            </w:r>
          </w:p>
        </w:tc>
        <w:tc>
          <w:tcPr>
            <w:tcW w:w="2977" w:type="dxa"/>
          </w:tcPr>
          <w:p w:rsidR="005343A1" w:rsidRPr="00540BC3" w:rsidRDefault="00E81470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SPG. Langenstein/ St.Georgen/G.</w:t>
            </w:r>
          </w:p>
        </w:tc>
        <w:tc>
          <w:tcPr>
            <w:tcW w:w="2977" w:type="dxa"/>
          </w:tcPr>
          <w:p w:rsidR="005343A1" w:rsidRPr="00540BC3" w:rsidRDefault="00E81470" w:rsidP="00261CB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SV </w:t>
            </w:r>
            <w:proofErr w:type="spellStart"/>
            <w:r>
              <w:rPr>
                <w:sz w:val="20"/>
              </w:rPr>
              <w:t>Haidershofe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343A1" w:rsidRPr="00540BC3" w:rsidRDefault="005343A1" w:rsidP="00261CB4">
            <w:pPr>
              <w:spacing w:after="200" w:line="276" w:lineRule="auto"/>
              <w:rPr>
                <w:sz w:val="20"/>
              </w:rPr>
            </w:pPr>
          </w:p>
        </w:tc>
      </w:tr>
      <w:tr w:rsidR="005343A1" w:rsidRPr="00540BC3" w:rsidTr="00261CB4">
        <w:tc>
          <w:tcPr>
            <w:tcW w:w="1242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 xml:space="preserve">15.9.2018 </w:t>
            </w:r>
          </w:p>
        </w:tc>
        <w:tc>
          <w:tcPr>
            <w:tcW w:w="1276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10:00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SPG. Langenstein/ St.Georgen/G.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Ernsthofen</w:t>
            </w:r>
          </w:p>
        </w:tc>
        <w:tc>
          <w:tcPr>
            <w:tcW w:w="1134" w:type="dxa"/>
          </w:tcPr>
          <w:p w:rsidR="005343A1" w:rsidRPr="00540BC3" w:rsidRDefault="005343A1" w:rsidP="00261CB4">
            <w:pPr>
              <w:spacing w:after="200" w:line="276" w:lineRule="auto"/>
              <w:rPr>
                <w:sz w:val="20"/>
              </w:rPr>
            </w:pPr>
          </w:p>
        </w:tc>
      </w:tr>
      <w:tr w:rsidR="005343A1" w:rsidRPr="00540BC3" w:rsidTr="00261CB4">
        <w:tc>
          <w:tcPr>
            <w:tcW w:w="1242" w:type="dxa"/>
          </w:tcPr>
          <w:p w:rsidR="005343A1" w:rsidRPr="00540BC3" w:rsidRDefault="00E81470" w:rsidP="00261CB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5343A1" w:rsidRPr="00540BC3">
              <w:rPr>
                <w:sz w:val="20"/>
              </w:rPr>
              <w:t>.9.2018</w:t>
            </w:r>
          </w:p>
        </w:tc>
        <w:tc>
          <w:tcPr>
            <w:tcW w:w="1276" w:type="dxa"/>
          </w:tcPr>
          <w:p w:rsidR="005343A1" w:rsidRPr="00540BC3" w:rsidRDefault="00E81470" w:rsidP="00261CB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5343A1" w:rsidRPr="00540BC3">
              <w:rPr>
                <w:sz w:val="20"/>
              </w:rPr>
              <w:t>:00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proofErr w:type="spellStart"/>
            <w:r w:rsidRPr="00540BC3">
              <w:rPr>
                <w:sz w:val="20"/>
              </w:rPr>
              <w:t>Wolfern</w:t>
            </w:r>
            <w:proofErr w:type="spellEnd"/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SPG. Langenstein/ St.Georgen/G.</w:t>
            </w:r>
          </w:p>
        </w:tc>
        <w:tc>
          <w:tcPr>
            <w:tcW w:w="1134" w:type="dxa"/>
          </w:tcPr>
          <w:p w:rsidR="005343A1" w:rsidRPr="00540BC3" w:rsidRDefault="005343A1" w:rsidP="00261CB4">
            <w:pPr>
              <w:spacing w:after="200" w:line="276" w:lineRule="auto"/>
              <w:rPr>
                <w:sz w:val="20"/>
              </w:rPr>
            </w:pPr>
          </w:p>
        </w:tc>
      </w:tr>
      <w:tr w:rsidR="005343A1" w:rsidRPr="00540BC3" w:rsidTr="00261CB4">
        <w:tc>
          <w:tcPr>
            <w:tcW w:w="1242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29.9.2018</w:t>
            </w:r>
          </w:p>
        </w:tc>
        <w:tc>
          <w:tcPr>
            <w:tcW w:w="1276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10:00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SPG. Langenstein/ St.Georgen/G.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Dardania FC</w:t>
            </w:r>
          </w:p>
        </w:tc>
        <w:tc>
          <w:tcPr>
            <w:tcW w:w="1134" w:type="dxa"/>
          </w:tcPr>
          <w:p w:rsidR="005343A1" w:rsidRPr="00540BC3" w:rsidRDefault="005343A1" w:rsidP="00261CB4">
            <w:pPr>
              <w:spacing w:after="200" w:line="276" w:lineRule="auto"/>
              <w:rPr>
                <w:sz w:val="20"/>
              </w:rPr>
            </w:pPr>
          </w:p>
        </w:tc>
      </w:tr>
      <w:tr w:rsidR="005343A1" w:rsidRPr="00540BC3" w:rsidTr="00261CB4">
        <w:tc>
          <w:tcPr>
            <w:tcW w:w="1242" w:type="dxa"/>
          </w:tcPr>
          <w:p w:rsidR="005343A1" w:rsidRPr="00540BC3" w:rsidRDefault="002E561F" w:rsidP="00261CB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  <w:r w:rsidR="005343A1" w:rsidRPr="00540BC3">
              <w:rPr>
                <w:sz w:val="20"/>
              </w:rPr>
              <w:t>9.2019</w:t>
            </w:r>
          </w:p>
        </w:tc>
        <w:tc>
          <w:tcPr>
            <w:tcW w:w="1276" w:type="dxa"/>
          </w:tcPr>
          <w:p w:rsidR="005343A1" w:rsidRPr="00540BC3" w:rsidRDefault="00E81470" w:rsidP="00261CB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343A1" w:rsidRPr="00540BC3">
              <w:rPr>
                <w:sz w:val="20"/>
              </w:rPr>
              <w:t>:00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 xml:space="preserve"> Union Kleinmünchen 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SPG. Langenstein/ St.Georgen/G.</w:t>
            </w:r>
          </w:p>
        </w:tc>
        <w:tc>
          <w:tcPr>
            <w:tcW w:w="1134" w:type="dxa"/>
          </w:tcPr>
          <w:p w:rsidR="005343A1" w:rsidRPr="00540BC3" w:rsidRDefault="005343A1" w:rsidP="00261CB4">
            <w:pPr>
              <w:spacing w:after="200" w:line="276" w:lineRule="auto"/>
              <w:rPr>
                <w:sz w:val="20"/>
              </w:rPr>
            </w:pPr>
          </w:p>
        </w:tc>
      </w:tr>
      <w:tr w:rsidR="005343A1" w:rsidRPr="00540BC3" w:rsidTr="00261CB4">
        <w:tc>
          <w:tcPr>
            <w:tcW w:w="1242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 xml:space="preserve">13.10.2018 </w:t>
            </w:r>
          </w:p>
        </w:tc>
        <w:tc>
          <w:tcPr>
            <w:tcW w:w="1276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10:00</w:t>
            </w:r>
          </w:p>
        </w:tc>
        <w:tc>
          <w:tcPr>
            <w:tcW w:w="2977" w:type="dxa"/>
          </w:tcPr>
          <w:p w:rsidR="005343A1" w:rsidRPr="00540BC3" w:rsidRDefault="00E81470" w:rsidP="00261CB4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SV </w:t>
            </w:r>
            <w:proofErr w:type="spellStart"/>
            <w:r>
              <w:rPr>
                <w:sz w:val="20"/>
              </w:rPr>
              <w:t>Haidershofen</w:t>
            </w:r>
            <w:proofErr w:type="spellEnd"/>
            <w:r w:rsidR="005343A1" w:rsidRPr="00540BC3">
              <w:rPr>
                <w:sz w:val="20"/>
              </w:rPr>
              <w:t>.</w:t>
            </w:r>
          </w:p>
        </w:tc>
        <w:tc>
          <w:tcPr>
            <w:tcW w:w="2977" w:type="dxa"/>
          </w:tcPr>
          <w:p w:rsidR="005343A1" w:rsidRPr="00540BC3" w:rsidRDefault="00E81470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SPG. Langenstein/ St.Georgen/G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5343A1" w:rsidRPr="00540BC3" w:rsidRDefault="005343A1" w:rsidP="00261CB4">
            <w:pPr>
              <w:rPr>
                <w:sz w:val="20"/>
              </w:rPr>
            </w:pPr>
          </w:p>
        </w:tc>
      </w:tr>
      <w:tr w:rsidR="005343A1" w:rsidRPr="00540BC3" w:rsidTr="00261CB4">
        <w:tc>
          <w:tcPr>
            <w:tcW w:w="1242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20.10.2019</w:t>
            </w:r>
          </w:p>
        </w:tc>
        <w:tc>
          <w:tcPr>
            <w:tcW w:w="1276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10:00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Ernsthofen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SPG. Langenstein/ St.Georgen/G.</w:t>
            </w:r>
          </w:p>
        </w:tc>
        <w:tc>
          <w:tcPr>
            <w:tcW w:w="1134" w:type="dxa"/>
          </w:tcPr>
          <w:p w:rsidR="005343A1" w:rsidRPr="00540BC3" w:rsidRDefault="005343A1" w:rsidP="00261CB4">
            <w:pPr>
              <w:spacing w:after="200" w:line="276" w:lineRule="auto"/>
              <w:rPr>
                <w:sz w:val="20"/>
              </w:rPr>
            </w:pPr>
          </w:p>
        </w:tc>
      </w:tr>
      <w:tr w:rsidR="005343A1" w:rsidRPr="00540BC3" w:rsidTr="00261CB4">
        <w:tc>
          <w:tcPr>
            <w:tcW w:w="1242" w:type="dxa"/>
          </w:tcPr>
          <w:p w:rsidR="00E81470" w:rsidRPr="00540BC3" w:rsidRDefault="005343A1" w:rsidP="00E81470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27.10.2018</w:t>
            </w:r>
            <w:r w:rsidR="00E81470">
              <w:rPr>
                <w:sz w:val="20"/>
              </w:rPr>
              <w:t xml:space="preserve">  </w:t>
            </w:r>
            <w:bookmarkStart w:id="0" w:name="_GoBack"/>
            <w:bookmarkEnd w:id="0"/>
            <w:r w:rsidR="00E81470">
              <w:rPr>
                <w:sz w:val="20"/>
              </w:rPr>
              <w:t>?????</w:t>
            </w:r>
          </w:p>
        </w:tc>
        <w:tc>
          <w:tcPr>
            <w:tcW w:w="1276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10:00</w:t>
            </w:r>
            <w:r w:rsidR="00E81470">
              <w:rPr>
                <w:sz w:val="20"/>
              </w:rPr>
              <w:t>???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r w:rsidRPr="00540BC3">
              <w:rPr>
                <w:sz w:val="20"/>
              </w:rPr>
              <w:t>SPG. Langenstein/ St.Georgen/G.</w:t>
            </w:r>
          </w:p>
        </w:tc>
        <w:tc>
          <w:tcPr>
            <w:tcW w:w="2977" w:type="dxa"/>
          </w:tcPr>
          <w:p w:rsidR="005343A1" w:rsidRPr="00540BC3" w:rsidRDefault="005343A1" w:rsidP="00261CB4">
            <w:pPr>
              <w:spacing w:after="200" w:line="276" w:lineRule="auto"/>
              <w:jc w:val="center"/>
              <w:rPr>
                <w:sz w:val="20"/>
              </w:rPr>
            </w:pPr>
            <w:proofErr w:type="spellStart"/>
            <w:r w:rsidRPr="00540BC3">
              <w:rPr>
                <w:sz w:val="20"/>
              </w:rPr>
              <w:t>Wolfern</w:t>
            </w:r>
            <w:proofErr w:type="spellEnd"/>
            <w:r w:rsidRPr="00540BC3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343A1" w:rsidRPr="00540BC3" w:rsidRDefault="005343A1" w:rsidP="00261CB4">
            <w:pPr>
              <w:spacing w:after="200" w:line="276" w:lineRule="auto"/>
              <w:rPr>
                <w:sz w:val="20"/>
              </w:rPr>
            </w:pPr>
          </w:p>
        </w:tc>
      </w:tr>
    </w:tbl>
    <w:p w:rsidR="005343A1" w:rsidRPr="00540BC3" w:rsidRDefault="005343A1" w:rsidP="005343A1">
      <w:pPr>
        <w:rPr>
          <w:b/>
          <w:sz w:val="20"/>
        </w:rPr>
      </w:pPr>
      <w:r w:rsidRPr="00540BC3">
        <w:rPr>
          <w:b/>
          <w:sz w:val="20"/>
        </w:rPr>
        <w:t>Eventuale Spielverschiebungen werden über Wats App bekanntgegeben.</w:t>
      </w:r>
    </w:p>
    <w:p w:rsidR="005343A1" w:rsidRPr="00540BC3" w:rsidRDefault="005343A1" w:rsidP="005343A1">
      <w:pPr>
        <w:rPr>
          <w:b/>
        </w:rPr>
      </w:pPr>
      <w:r w:rsidRPr="00540BC3">
        <w:rPr>
          <w:b/>
        </w:rPr>
        <w:t>Liebe Eltern</w:t>
      </w:r>
    </w:p>
    <w:p w:rsidR="005343A1" w:rsidRPr="00540BC3" w:rsidRDefault="005343A1" w:rsidP="005343A1">
      <w:r w:rsidRPr="00540BC3">
        <w:t xml:space="preserve">Der aktuelle Spielplan der U12 Mannschaft zu ihrer Verwendung.                                                                                                           Bei Heimspielen treffen wir uns </w:t>
      </w:r>
      <w:r w:rsidRPr="00540BC3">
        <w:rPr>
          <w:b/>
        </w:rPr>
        <w:t>1 Stunde</w:t>
      </w:r>
      <w:r w:rsidRPr="00540BC3">
        <w:t xml:space="preserve"> vor Spielbeginn in der </w:t>
      </w:r>
      <w:r w:rsidRPr="00540BC3">
        <w:rPr>
          <w:b/>
        </w:rPr>
        <w:t>Auszeit Arena</w:t>
      </w:r>
      <w:r w:rsidRPr="00540BC3">
        <w:t xml:space="preserve">.                                                                             Bei Auswärtsspielen treffen wir uns </w:t>
      </w:r>
      <w:r w:rsidRPr="00540BC3">
        <w:rPr>
          <w:b/>
        </w:rPr>
        <w:t>2 Stunden</w:t>
      </w:r>
      <w:r w:rsidRPr="00540BC3">
        <w:t xml:space="preserve"> vor Spielbeginn in der </w:t>
      </w:r>
      <w:r w:rsidRPr="00540BC3">
        <w:rPr>
          <w:b/>
        </w:rPr>
        <w:t>Auszeit Arena</w:t>
      </w:r>
      <w:r w:rsidRPr="00540BC3">
        <w:t xml:space="preserve"> um gemeinsam zu dem Spiel zu fahren.                                                                                                                                                                                                Ihre Kinder und das Betreuerteam würden sich freuen, wenn sie die U12 Mannschaft bei den Spielen tatkräftig unterstützen.</w:t>
      </w:r>
    </w:p>
    <w:p w:rsidR="005343A1" w:rsidRPr="00540BC3" w:rsidRDefault="005343A1" w:rsidP="005343A1">
      <w:pPr>
        <w:rPr>
          <w:b/>
        </w:rPr>
      </w:pPr>
      <w:r w:rsidRPr="00540BC3">
        <w:rPr>
          <w:b/>
        </w:rPr>
        <w:t>Ihre Nachwuchsbetreuer</w:t>
      </w:r>
    </w:p>
    <w:p w:rsidR="005343A1" w:rsidRDefault="005343A1" w:rsidP="009A7F89">
      <w:pPr>
        <w:rPr>
          <w:b/>
          <w:sz w:val="24"/>
        </w:rPr>
      </w:pPr>
    </w:p>
    <w:p w:rsidR="005343A1" w:rsidRDefault="005343A1" w:rsidP="009A7F89">
      <w:pPr>
        <w:rPr>
          <w:b/>
          <w:sz w:val="24"/>
        </w:rPr>
      </w:pPr>
    </w:p>
    <w:p w:rsidR="005343A1" w:rsidRDefault="005343A1" w:rsidP="009A7F89">
      <w:pPr>
        <w:rPr>
          <w:b/>
          <w:sz w:val="24"/>
        </w:rPr>
      </w:pPr>
    </w:p>
    <w:p w:rsidR="005343A1" w:rsidRDefault="005343A1" w:rsidP="009A7F89">
      <w:pPr>
        <w:rPr>
          <w:b/>
          <w:sz w:val="24"/>
        </w:rPr>
      </w:pPr>
    </w:p>
    <w:p w:rsidR="005343A1" w:rsidRDefault="005343A1" w:rsidP="009A7F89">
      <w:pPr>
        <w:rPr>
          <w:b/>
          <w:sz w:val="24"/>
        </w:rPr>
      </w:pPr>
    </w:p>
    <w:p w:rsidR="005343A1" w:rsidRDefault="005343A1" w:rsidP="009A7F89">
      <w:pPr>
        <w:rPr>
          <w:b/>
          <w:sz w:val="24"/>
        </w:rPr>
      </w:pPr>
    </w:p>
    <w:sectPr w:rsidR="005343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ED"/>
    <w:rsid w:val="00032D4D"/>
    <w:rsid w:val="002E561F"/>
    <w:rsid w:val="003A7516"/>
    <w:rsid w:val="003B1B93"/>
    <w:rsid w:val="003B3DB7"/>
    <w:rsid w:val="003C1C8B"/>
    <w:rsid w:val="005343A1"/>
    <w:rsid w:val="00765B4C"/>
    <w:rsid w:val="00856D04"/>
    <w:rsid w:val="008E1DDE"/>
    <w:rsid w:val="009A7F89"/>
    <w:rsid w:val="00A570F7"/>
    <w:rsid w:val="00AD59D7"/>
    <w:rsid w:val="00AE23FA"/>
    <w:rsid w:val="00CB0FBD"/>
    <w:rsid w:val="00CD735F"/>
    <w:rsid w:val="00DE23ED"/>
    <w:rsid w:val="00E81470"/>
    <w:rsid w:val="00EA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3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A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3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A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A04E-0CB5-457B-BFED-4D45642C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8-02T05:29:00Z</dcterms:created>
  <dcterms:modified xsi:type="dcterms:W3CDTF">2018-08-07T12:07:00Z</dcterms:modified>
</cp:coreProperties>
</file>